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8A92" w14:textId="4C6919D4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>ELEMENTAIRE - Parent d’enfant dans la même classe qu’un élève cas confirmé ou contact à risque dans une autre classe</w:t>
      </w:r>
    </w:p>
    <w:p w14:paraId="3A14AFC6" w14:textId="77777777" w:rsidR="00F2508C" w:rsidRPr="00F42154" w:rsidRDefault="0081223D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SSAGE</w:t>
      </w:r>
      <w:r w:rsidR="00F2508C">
        <w:rPr>
          <w:rFonts w:ascii="Arial" w:hAnsi="Arial" w:cs="Arial"/>
          <w:b/>
          <w:sz w:val="18"/>
          <w:szCs w:val="18"/>
          <w:u w:val="single"/>
        </w:rPr>
        <w:t xml:space="preserve"> NOMINATIF REPRESENTANTS LEGAUX + NOM DE L’ENFANT </w:t>
      </w:r>
    </w:p>
    <w:p w14:paraId="33B3B186" w14:textId="77777777" w:rsidR="0050559E" w:rsidRPr="00333989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cole de votre enfant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(voir nom ci-dessus) fait l’objet de mesures spécifiques du fait de la survenue d’un ou plusieurs cas confirmés de COVID-19. Votre enfant a été en contact avec un cas confirmé. Vous avez, en tant que responsable légal, un rôle essentiel pour limiter les risques de contagion de la Covid-19.</w:t>
      </w:r>
    </w:p>
    <w:p w14:paraId="32FA5BC4" w14:textId="3F8600AE" w:rsidR="004215D9" w:rsidRDefault="00861924" w:rsidP="004215D9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dépistage</w:t>
      </w:r>
      <w:r w:rsidR="009D7B87" w:rsidRPr="004215D9">
        <w:rPr>
          <w:rFonts w:ascii="Arial" w:hAnsi="Arial" w:cs="Arial"/>
          <w:sz w:val="18"/>
          <w:szCs w:val="18"/>
        </w:rPr>
        <w:t>. Les tests éligibles</w:t>
      </w:r>
      <w:r w:rsidR="008C39C5">
        <w:rPr>
          <w:rFonts w:ascii="Arial" w:hAnsi="Arial" w:cs="Arial"/>
          <w:sz w:val="18"/>
          <w:szCs w:val="18"/>
        </w:rPr>
        <w:t xml:space="preserve"> depuis le 11 janvier 2022 </w:t>
      </w:r>
      <w:r w:rsidR="008C39C5" w:rsidRPr="008C39C5">
        <w:rPr>
          <w:rFonts w:ascii="Arial" w:hAnsi="Arial" w:cs="Arial"/>
          <w:sz w:val="18"/>
          <w:szCs w:val="18"/>
          <w:u w:val="single"/>
        </w:rPr>
        <w:t>à savoir des autotests</w:t>
      </w:r>
      <w:r w:rsidR="008C39C5">
        <w:rPr>
          <w:rFonts w:ascii="Arial" w:hAnsi="Arial" w:cs="Arial"/>
          <w:sz w:val="18"/>
          <w:szCs w:val="18"/>
        </w:rPr>
        <w:t xml:space="preserve">. Ils </w:t>
      </w:r>
      <w:r w:rsidR="008C39C5" w:rsidRPr="004215D9">
        <w:rPr>
          <w:rFonts w:ascii="Arial" w:hAnsi="Arial" w:cs="Arial"/>
          <w:sz w:val="18"/>
          <w:szCs w:val="18"/>
        </w:rPr>
        <w:t>sont</w:t>
      </w:r>
      <w:r w:rsidR="009D7B87" w:rsidRPr="004215D9">
        <w:rPr>
          <w:rFonts w:ascii="Arial" w:hAnsi="Arial" w:cs="Arial"/>
          <w:sz w:val="18"/>
          <w:szCs w:val="18"/>
        </w:rPr>
        <w:t xml:space="preserve">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Si votre enfant n’est pas testé, il ne pourra revenir en classe qu’après un délai de 7 jours.</w:t>
      </w:r>
    </w:p>
    <w:p w14:paraId="500C1C90" w14:textId="6E949559" w:rsidR="004215D9" w:rsidRDefault="00630AB5" w:rsidP="004215D9">
      <w:pPr>
        <w:pStyle w:val="Paragraphedeliste"/>
        <w:numPr>
          <w:ilvl w:val="0"/>
          <w:numId w:val="9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le test est positif, votre enfant devient un cas confirmé</w:t>
      </w:r>
      <w:r w:rsidRPr="004215D9">
        <w:rPr>
          <w:rFonts w:ascii="Arial" w:hAnsi="Arial" w:cs="Arial"/>
          <w:sz w:val="18"/>
          <w:szCs w:val="18"/>
        </w:rPr>
        <w:t xml:space="preserve">. Vous êtes invités à en informer le directeur de l’école. Votre enfant </w:t>
      </w:r>
      <w:r w:rsidR="009D7B87" w:rsidRPr="004215D9">
        <w:rPr>
          <w:rFonts w:ascii="Arial" w:hAnsi="Arial" w:cs="Arial"/>
          <w:sz w:val="18"/>
          <w:szCs w:val="18"/>
        </w:rPr>
        <w:t>doit être</w:t>
      </w:r>
      <w:r w:rsidRPr="004215D9">
        <w:rPr>
          <w:rFonts w:ascii="Arial" w:hAnsi="Arial" w:cs="Arial"/>
          <w:sz w:val="18"/>
          <w:szCs w:val="18"/>
        </w:rPr>
        <w:t xml:space="preserve"> isolé à domicile pour une durée de </w:t>
      </w:r>
      <w:r w:rsidR="004D6B89" w:rsidRPr="004215D9">
        <w:rPr>
          <w:rFonts w:ascii="Arial" w:hAnsi="Arial" w:cs="Arial"/>
          <w:sz w:val="18"/>
          <w:szCs w:val="18"/>
        </w:rPr>
        <w:t>7</w:t>
      </w:r>
      <w:r w:rsidRPr="004215D9">
        <w:rPr>
          <w:rFonts w:ascii="Arial" w:hAnsi="Arial" w:cs="Arial"/>
          <w:sz w:val="18"/>
          <w:szCs w:val="18"/>
        </w:rPr>
        <w:t xml:space="preserve"> jours</w:t>
      </w:r>
      <w:r w:rsidR="007719C5" w:rsidRPr="004215D9">
        <w:rPr>
          <w:rFonts w:ascii="Arial" w:hAnsi="Arial" w:cs="Arial"/>
          <w:sz w:val="18"/>
          <w:szCs w:val="18"/>
        </w:rPr>
        <w:t xml:space="preserve"> pouvant être réduit</w:t>
      </w:r>
      <w:r w:rsidR="002A2F56" w:rsidRPr="004215D9">
        <w:rPr>
          <w:rFonts w:ascii="Arial" w:hAnsi="Arial" w:cs="Arial"/>
          <w:sz w:val="18"/>
          <w:szCs w:val="18"/>
        </w:rPr>
        <w:t>e</w:t>
      </w:r>
      <w:r w:rsidR="007719C5" w:rsidRPr="004215D9">
        <w:rPr>
          <w:rFonts w:ascii="Arial" w:hAnsi="Arial" w:cs="Arial"/>
          <w:sz w:val="18"/>
          <w:szCs w:val="18"/>
        </w:rPr>
        <w:t xml:space="preserve"> à 5 jours </w:t>
      </w:r>
      <w:r w:rsidR="00861924" w:rsidRPr="004215D9">
        <w:rPr>
          <w:rFonts w:ascii="Arial" w:hAnsi="Arial" w:cs="Arial"/>
          <w:sz w:val="18"/>
          <w:szCs w:val="18"/>
        </w:rPr>
        <w:t xml:space="preserve">sur présentation d’un résultat négatif </w:t>
      </w:r>
      <w:r w:rsidR="008C39C5">
        <w:rPr>
          <w:rFonts w:ascii="Arial" w:hAnsi="Arial" w:cs="Arial"/>
          <w:sz w:val="18"/>
          <w:szCs w:val="18"/>
        </w:rPr>
        <w:t xml:space="preserve">d’autotest </w:t>
      </w:r>
      <w:r w:rsidR="00861924" w:rsidRPr="004215D9">
        <w:rPr>
          <w:rFonts w:ascii="Arial" w:hAnsi="Arial" w:cs="Arial"/>
          <w:sz w:val="18"/>
          <w:szCs w:val="18"/>
        </w:rPr>
        <w:t>réalisé le 5</w:t>
      </w:r>
      <w:r w:rsidR="00861924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861924" w:rsidRPr="004215D9">
        <w:rPr>
          <w:rFonts w:ascii="Arial" w:hAnsi="Arial" w:cs="Arial"/>
          <w:sz w:val="18"/>
          <w:szCs w:val="18"/>
        </w:rPr>
        <w:t xml:space="preserve"> jour et en l’absence de symptôme depuis 48h. </w:t>
      </w:r>
    </w:p>
    <w:p w14:paraId="55326EEB" w14:textId="77777777" w:rsidR="008611ED" w:rsidRPr="004215D9" w:rsidRDefault="008611ED" w:rsidP="008611ED">
      <w:pPr>
        <w:pStyle w:val="Paragraphedeliste"/>
        <w:tabs>
          <w:tab w:val="left" w:pos="708"/>
        </w:tabs>
        <w:ind w:left="436"/>
        <w:jc w:val="both"/>
        <w:rPr>
          <w:rFonts w:ascii="Arial" w:hAnsi="Arial" w:cs="Arial"/>
          <w:sz w:val="18"/>
          <w:szCs w:val="18"/>
        </w:rPr>
      </w:pPr>
    </w:p>
    <w:p w14:paraId="44C6460F" w14:textId="1703B83A" w:rsidR="00630AB5" w:rsidRPr="004215D9" w:rsidRDefault="00630AB5" w:rsidP="004215D9">
      <w:pPr>
        <w:pStyle w:val="Paragraphedeliste"/>
        <w:numPr>
          <w:ilvl w:val="0"/>
          <w:numId w:val="9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le test est négatif, votre enfant peut revenir en classe pour suivre les cours en présentiel</w:t>
      </w:r>
      <w:r w:rsidR="00D50836" w:rsidRPr="004215D9">
        <w:rPr>
          <w:rFonts w:ascii="Arial" w:hAnsi="Arial" w:cs="Arial"/>
          <w:b/>
          <w:sz w:val="18"/>
          <w:szCs w:val="18"/>
        </w:rPr>
        <w:t xml:space="preserve"> à l’école</w:t>
      </w:r>
      <w:r w:rsidRPr="004215D9">
        <w:rPr>
          <w:rFonts w:ascii="Arial" w:hAnsi="Arial" w:cs="Arial"/>
          <w:sz w:val="18"/>
          <w:szCs w:val="18"/>
        </w:rPr>
        <w:t xml:space="preserve">. Il peut également continuer à bénéficier des activités </w:t>
      </w:r>
      <w:r w:rsidR="008C39C5" w:rsidRPr="004215D9">
        <w:rPr>
          <w:rFonts w:ascii="Arial" w:hAnsi="Arial" w:cs="Arial"/>
          <w:sz w:val="18"/>
          <w:szCs w:val="18"/>
        </w:rPr>
        <w:t>périscolaires.</w:t>
      </w:r>
      <w:r w:rsidR="008C39C5">
        <w:rPr>
          <w:rFonts w:ascii="Arial" w:hAnsi="Arial" w:cs="Arial"/>
          <w:sz w:val="18"/>
          <w:szCs w:val="18"/>
        </w:rPr>
        <w:t xml:space="preserve"> </w:t>
      </w:r>
      <w:r w:rsidR="008C39C5" w:rsidRPr="004215D9">
        <w:rPr>
          <w:rFonts w:ascii="Arial" w:hAnsi="Arial" w:cs="Arial"/>
          <w:sz w:val="18"/>
          <w:szCs w:val="18"/>
        </w:rPr>
        <w:t>Il</w:t>
      </w:r>
      <w:r w:rsidR="00861924" w:rsidRPr="004215D9">
        <w:rPr>
          <w:rFonts w:ascii="Arial" w:hAnsi="Arial" w:cs="Arial"/>
          <w:sz w:val="18"/>
          <w:szCs w:val="18"/>
        </w:rPr>
        <w:t xml:space="preserve"> vous sera remis gratuitement</w:t>
      </w:r>
      <w:r w:rsidR="008611ED">
        <w:rPr>
          <w:rFonts w:ascii="Arial" w:hAnsi="Arial" w:cs="Arial"/>
          <w:sz w:val="18"/>
          <w:szCs w:val="18"/>
        </w:rPr>
        <w:t xml:space="preserve"> en pharmacie </w:t>
      </w:r>
      <w:r w:rsidR="008611ED" w:rsidRPr="004215D9">
        <w:rPr>
          <w:rFonts w:ascii="Arial" w:hAnsi="Arial" w:cs="Arial"/>
          <w:sz w:val="18"/>
          <w:szCs w:val="18"/>
        </w:rPr>
        <w:t>et</w:t>
      </w:r>
      <w:r w:rsidR="00085C16" w:rsidRPr="004215D9">
        <w:rPr>
          <w:rFonts w:ascii="Arial" w:hAnsi="Arial" w:cs="Arial"/>
          <w:sz w:val="18"/>
          <w:szCs w:val="18"/>
        </w:rPr>
        <w:t xml:space="preserve"> sur présentation de ce courrier</w:t>
      </w:r>
      <w:r w:rsidR="00861924" w:rsidRPr="004215D9">
        <w:rPr>
          <w:rFonts w:ascii="Arial" w:hAnsi="Arial" w:cs="Arial"/>
          <w:sz w:val="18"/>
          <w:szCs w:val="18"/>
        </w:rPr>
        <w:t xml:space="preserve"> </w:t>
      </w:r>
      <w:r w:rsidR="008C39C5">
        <w:rPr>
          <w:rFonts w:ascii="Arial" w:hAnsi="Arial" w:cs="Arial"/>
          <w:sz w:val="18"/>
          <w:szCs w:val="18"/>
        </w:rPr>
        <w:t>3</w:t>
      </w:r>
      <w:r w:rsidR="00861924" w:rsidRPr="004215D9">
        <w:rPr>
          <w:rFonts w:ascii="Arial" w:hAnsi="Arial" w:cs="Arial"/>
          <w:sz w:val="18"/>
          <w:szCs w:val="18"/>
        </w:rPr>
        <w:t xml:space="preserve"> autotests à réaliser l</w:t>
      </w:r>
      <w:r w:rsidR="008611ED">
        <w:rPr>
          <w:rFonts w:ascii="Arial" w:hAnsi="Arial" w:cs="Arial"/>
          <w:sz w:val="18"/>
          <w:szCs w:val="18"/>
        </w:rPr>
        <w:t>e 1</w:t>
      </w:r>
      <w:proofErr w:type="gramStart"/>
      <w:r w:rsidR="00AA1B4B" w:rsidRPr="008611ED">
        <w:rPr>
          <w:rFonts w:ascii="Arial" w:hAnsi="Arial" w:cs="Arial"/>
          <w:sz w:val="18"/>
          <w:szCs w:val="18"/>
          <w:vertAlign w:val="superscript"/>
        </w:rPr>
        <w:t>er</w:t>
      </w:r>
      <w:r w:rsidR="00AA1B4B">
        <w:rPr>
          <w:rFonts w:ascii="Arial" w:hAnsi="Arial" w:cs="Arial"/>
          <w:sz w:val="18"/>
          <w:szCs w:val="18"/>
          <w:vertAlign w:val="superscript"/>
        </w:rPr>
        <w:t>,</w:t>
      </w:r>
      <w:r w:rsidR="008611ED">
        <w:rPr>
          <w:rFonts w:ascii="Arial" w:hAnsi="Arial" w:cs="Arial"/>
          <w:sz w:val="18"/>
          <w:szCs w:val="18"/>
        </w:rPr>
        <w:t xml:space="preserve"> </w:t>
      </w:r>
      <w:r w:rsidR="00861924" w:rsidRPr="004215D9">
        <w:rPr>
          <w:rFonts w:ascii="Arial" w:hAnsi="Arial" w:cs="Arial"/>
          <w:sz w:val="18"/>
          <w:szCs w:val="18"/>
        </w:rPr>
        <w:t xml:space="preserve"> 2</w:t>
      </w:r>
      <w:proofErr w:type="gramEnd"/>
      <w:r w:rsidR="00861924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861924" w:rsidRPr="004215D9">
        <w:rPr>
          <w:rFonts w:ascii="Arial" w:hAnsi="Arial" w:cs="Arial"/>
          <w:sz w:val="18"/>
          <w:szCs w:val="18"/>
        </w:rPr>
        <w:t xml:space="preserve"> et le 4</w:t>
      </w:r>
      <w:r w:rsidR="00861924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861924" w:rsidRPr="004215D9">
        <w:rPr>
          <w:rFonts w:ascii="Arial" w:hAnsi="Arial" w:cs="Arial"/>
          <w:sz w:val="18"/>
          <w:szCs w:val="18"/>
        </w:rPr>
        <w:t xml:space="preserve"> jour à compter</w:t>
      </w:r>
      <w:r w:rsidR="008611ED">
        <w:rPr>
          <w:rFonts w:ascii="Arial" w:hAnsi="Arial" w:cs="Arial"/>
          <w:sz w:val="18"/>
          <w:szCs w:val="18"/>
        </w:rPr>
        <w:t xml:space="preserve"> de la réception de ce courrier </w:t>
      </w:r>
      <w:r w:rsidR="00861924" w:rsidRPr="004215D9">
        <w:rPr>
          <w:rFonts w:ascii="Arial" w:hAnsi="Arial" w:cs="Arial"/>
          <w:sz w:val="18"/>
          <w:szCs w:val="18"/>
        </w:rPr>
        <w:t xml:space="preserve">. </w:t>
      </w:r>
      <w:r w:rsidR="007719C5" w:rsidRPr="004215D9">
        <w:rPr>
          <w:rFonts w:ascii="Arial" w:hAnsi="Arial" w:cs="Arial"/>
          <w:sz w:val="18"/>
          <w:szCs w:val="18"/>
        </w:rPr>
        <w:t xml:space="preserve">Vous devrez </w:t>
      </w:r>
      <w:r w:rsidR="003B3A92" w:rsidRPr="004215D9">
        <w:rPr>
          <w:rFonts w:ascii="Arial" w:eastAsia="Calibri" w:hAnsi="Arial" w:cs="Arial"/>
          <w:sz w:val="18"/>
          <w:szCs w:val="18"/>
        </w:rPr>
        <w:t xml:space="preserve">établir </w:t>
      </w:r>
      <w:r w:rsidR="007719C5" w:rsidRPr="004215D9">
        <w:rPr>
          <w:rFonts w:ascii="Arial" w:eastAsia="Calibri" w:hAnsi="Arial" w:cs="Arial"/>
          <w:sz w:val="18"/>
          <w:szCs w:val="18"/>
        </w:rPr>
        <w:t xml:space="preserve">une </w:t>
      </w:r>
      <w:r w:rsidR="008611ED">
        <w:rPr>
          <w:rFonts w:ascii="Arial" w:eastAsia="Calibri" w:hAnsi="Arial" w:cs="Arial"/>
          <w:sz w:val="18"/>
          <w:szCs w:val="18"/>
        </w:rPr>
        <w:t xml:space="preserve">seule </w:t>
      </w:r>
      <w:r w:rsidR="007719C5" w:rsidRPr="004215D9">
        <w:rPr>
          <w:rFonts w:ascii="Arial" w:eastAsia="Calibri" w:hAnsi="Arial" w:cs="Arial"/>
          <w:sz w:val="18"/>
          <w:szCs w:val="18"/>
        </w:rPr>
        <w:t xml:space="preserve">attestation sur l’honneur de la réalisation effective </w:t>
      </w:r>
      <w:r w:rsidR="00AA1B4B">
        <w:rPr>
          <w:rFonts w:ascii="Arial" w:eastAsia="Calibri" w:hAnsi="Arial" w:cs="Arial"/>
          <w:sz w:val="18"/>
          <w:szCs w:val="18"/>
        </w:rPr>
        <w:t xml:space="preserve">des 3 tests et ce </w:t>
      </w:r>
      <w:r w:rsidR="008C39C5" w:rsidRPr="004215D9">
        <w:rPr>
          <w:rFonts w:ascii="Arial" w:eastAsia="Calibri" w:hAnsi="Arial" w:cs="Arial"/>
          <w:sz w:val="18"/>
          <w:szCs w:val="18"/>
        </w:rPr>
        <w:t>d</w:t>
      </w:r>
      <w:r w:rsidR="008611ED">
        <w:rPr>
          <w:rFonts w:ascii="Arial" w:eastAsia="Calibri" w:hAnsi="Arial" w:cs="Arial"/>
          <w:sz w:val="18"/>
          <w:szCs w:val="18"/>
        </w:rPr>
        <w:t>è</w:t>
      </w:r>
      <w:r w:rsidR="008C39C5">
        <w:rPr>
          <w:rFonts w:ascii="Arial" w:eastAsia="Calibri" w:hAnsi="Arial" w:cs="Arial"/>
          <w:sz w:val="18"/>
          <w:szCs w:val="18"/>
        </w:rPr>
        <w:t>s</w:t>
      </w:r>
      <w:r w:rsidR="007719C5" w:rsidRPr="004215D9">
        <w:rPr>
          <w:rFonts w:ascii="Arial" w:eastAsia="Calibri" w:hAnsi="Arial" w:cs="Arial"/>
          <w:sz w:val="18"/>
          <w:szCs w:val="18"/>
        </w:rPr>
        <w:t xml:space="preserve"> l</w:t>
      </w:r>
      <w:r w:rsidR="008611ED">
        <w:rPr>
          <w:rFonts w:ascii="Arial" w:eastAsia="Calibri" w:hAnsi="Arial" w:cs="Arial"/>
          <w:sz w:val="18"/>
          <w:szCs w:val="18"/>
        </w:rPr>
        <w:t>e 1</w:t>
      </w:r>
      <w:r w:rsidR="008611ED" w:rsidRPr="008611ED">
        <w:rPr>
          <w:rFonts w:ascii="Arial" w:eastAsia="Calibri" w:hAnsi="Arial" w:cs="Arial"/>
          <w:sz w:val="18"/>
          <w:szCs w:val="18"/>
          <w:vertAlign w:val="superscript"/>
        </w:rPr>
        <w:t>er</w:t>
      </w:r>
      <w:r w:rsidR="008611ED">
        <w:rPr>
          <w:rFonts w:ascii="Arial" w:eastAsia="Calibri" w:hAnsi="Arial" w:cs="Arial"/>
          <w:sz w:val="18"/>
          <w:szCs w:val="18"/>
        </w:rPr>
        <w:t xml:space="preserve"> autotest</w:t>
      </w:r>
      <w:r w:rsidR="007719C5" w:rsidRPr="004215D9">
        <w:rPr>
          <w:rFonts w:ascii="Arial" w:eastAsia="Calibri" w:hAnsi="Arial" w:cs="Arial"/>
          <w:sz w:val="18"/>
          <w:szCs w:val="18"/>
        </w:rPr>
        <w:t xml:space="preserve"> et de son résultat négatif</w:t>
      </w:r>
      <w:r w:rsidR="005A57E2" w:rsidRPr="004215D9">
        <w:rPr>
          <w:rFonts w:ascii="Arial" w:eastAsia="Calibri" w:hAnsi="Arial" w:cs="Arial"/>
          <w:sz w:val="18"/>
          <w:szCs w:val="18"/>
        </w:rPr>
        <w:t xml:space="preserve"> (voir modèle sur le site </w:t>
      </w:r>
      <w:r w:rsidR="008C39C5">
        <w:rPr>
          <w:rFonts w:ascii="Arial" w:eastAsia="Calibri" w:hAnsi="Arial" w:cs="Arial"/>
          <w:sz w:val="18"/>
          <w:szCs w:val="18"/>
        </w:rPr>
        <w:t xml:space="preserve">de l’école). </w:t>
      </w:r>
      <w:r w:rsidR="007719C5" w:rsidRPr="004215D9">
        <w:rPr>
          <w:rFonts w:ascii="Arial" w:eastAsia="Calibri" w:hAnsi="Arial" w:cs="Arial"/>
          <w:sz w:val="18"/>
          <w:szCs w:val="18"/>
        </w:rPr>
        <w:t>A défaut, votre enfant ne pourra être admis en classe.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70EB28AB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alors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 devra être présenté pour que votre enfant soit admis en classe (résultat d’un test antigénique ou PCR positif de plus de 7 jours et de moins de deux mois)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7CA6D072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 courrier vaut attestation justifiant d’être personne contact pour la délivrance gratuite des</w:t>
      </w:r>
      <w:r w:rsidR="008C39C5">
        <w:rPr>
          <w:rFonts w:ascii="Arial" w:hAnsi="Arial" w:cs="Arial"/>
          <w:b/>
          <w:sz w:val="18"/>
          <w:szCs w:val="18"/>
        </w:rPr>
        <w:t xml:space="preserve"> </w:t>
      </w:r>
      <w:r w:rsidR="00AA1B4B">
        <w:rPr>
          <w:rFonts w:ascii="Arial" w:hAnsi="Arial" w:cs="Arial"/>
          <w:b/>
          <w:sz w:val="18"/>
          <w:szCs w:val="18"/>
        </w:rPr>
        <w:t>trois autotests</w:t>
      </w:r>
      <w:r>
        <w:rPr>
          <w:rFonts w:ascii="Arial" w:hAnsi="Arial" w:cs="Arial"/>
          <w:b/>
          <w:sz w:val="18"/>
          <w:szCs w:val="18"/>
        </w:rPr>
        <w:t>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0E02664D" w14:textId="0D2F9979" w:rsidR="0050559E" w:rsidRPr="00AD77DE" w:rsidRDefault="0050559E" w:rsidP="004215D9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50559E">
        <w:rPr>
          <w:rFonts w:ascii="Arial" w:hAnsi="Arial" w:cs="Arial"/>
          <w:b/>
          <w:sz w:val="18"/>
          <w:szCs w:val="18"/>
        </w:rPr>
        <w:t>Ce courrier vaut attestation auprès de votre employeur</w:t>
      </w:r>
      <w:r w:rsidR="008C39C5">
        <w:rPr>
          <w:rFonts w:ascii="Arial" w:hAnsi="Arial" w:cs="Arial"/>
          <w:b/>
          <w:sz w:val="18"/>
          <w:szCs w:val="18"/>
        </w:rPr>
        <w:t>.</w:t>
      </w:r>
    </w:p>
    <w:p w14:paraId="6DB6CF17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03566A69" w14:textId="77BC45A4" w:rsidR="004D6B89" w:rsidRDefault="0050559E" w:rsidP="006B69A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28F79321" w14:textId="62C28CF8" w:rsidR="00952F1E" w:rsidRPr="000470C5" w:rsidRDefault="00952F1E" w:rsidP="00D3047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52F1E" w:rsidRPr="000470C5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E9C2" w14:textId="77777777" w:rsidR="009A352B" w:rsidRDefault="009A352B" w:rsidP="00FB5809">
      <w:pPr>
        <w:spacing w:after="0" w:line="240" w:lineRule="auto"/>
      </w:pPr>
      <w:r>
        <w:separator/>
      </w:r>
    </w:p>
  </w:endnote>
  <w:endnote w:type="continuationSeparator" w:id="0">
    <w:p w14:paraId="57453990" w14:textId="77777777" w:rsidR="009A352B" w:rsidRDefault="009A352B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2880" w14:textId="77777777" w:rsidR="009A352B" w:rsidRDefault="009A352B" w:rsidP="00FB5809">
      <w:pPr>
        <w:spacing w:after="0" w:line="240" w:lineRule="auto"/>
      </w:pPr>
      <w:r>
        <w:separator/>
      </w:r>
    </w:p>
  </w:footnote>
  <w:footnote w:type="continuationSeparator" w:id="0">
    <w:p w14:paraId="23E5686F" w14:textId="77777777" w:rsidR="009A352B" w:rsidRDefault="009A352B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B179C"/>
    <w:rsid w:val="000C4478"/>
    <w:rsid w:val="000C7FA0"/>
    <w:rsid w:val="000D1665"/>
    <w:rsid w:val="00104FA3"/>
    <w:rsid w:val="001114B3"/>
    <w:rsid w:val="001152E9"/>
    <w:rsid w:val="001213D9"/>
    <w:rsid w:val="0014191E"/>
    <w:rsid w:val="00161DB3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32288A"/>
    <w:rsid w:val="003305CA"/>
    <w:rsid w:val="00332839"/>
    <w:rsid w:val="003338FC"/>
    <w:rsid w:val="00333A4E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4B4B"/>
    <w:rsid w:val="003D5498"/>
    <w:rsid w:val="003E3A62"/>
    <w:rsid w:val="003F17A4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C352D"/>
    <w:rsid w:val="004D6B89"/>
    <w:rsid w:val="004D77EB"/>
    <w:rsid w:val="004F7112"/>
    <w:rsid w:val="0050559E"/>
    <w:rsid w:val="00523729"/>
    <w:rsid w:val="0054662F"/>
    <w:rsid w:val="00552BEF"/>
    <w:rsid w:val="0056162C"/>
    <w:rsid w:val="00565E78"/>
    <w:rsid w:val="00585525"/>
    <w:rsid w:val="005917D8"/>
    <w:rsid w:val="00594A3D"/>
    <w:rsid w:val="005A57E2"/>
    <w:rsid w:val="005B0D4B"/>
    <w:rsid w:val="005B1F3C"/>
    <w:rsid w:val="005C36F9"/>
    <w:rsid w:val="005D61AF"/>
    <w:rsid w:val="005F247D"/>
    <w:rsid w:val="006074AE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63AB"/>
    <w:rsid w:val="006D25D8"/>
    <w:rsid w:val="006D4D75"/>
    <w:rsid w:val="00701E78"/>
    <w:rsid w:val="00712E23"/>
    <w:rsid w:val="00725438"/>
    <w:rsid w:val="007334DE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1ED"/>
    <w:rsid w:val="00861924"/>
    <w:rsid w:val="00870739"/>
    <w:rsid w:val="00887F10"/>
    <w:rsid w:val="00890B98"/>
    <w:rsid w:val="00895549"/>
    <w:rsid w:val="008A3199"/>
    <w:rsid w:val="008C39C5"/>
    <w:rsid w:val="008E57F3"/>
    <w:rsid w:val="008F70A3"/>
    <w:rsid w:val="00913C44"/>
    <w:rsid w:val="009400A1"/>
    <w:rsid w:val="00947438"/>
    <w:rsid w:val="009521E5"/>
    <w:rsid w:val="00952F1E"/>
    <w:rsid w:val="00964C8D"/>
    <w:rsid w:val="009811A5"/>
    <w:rsid w:val="009855D2"/>
    <w:rsid w:val="009A352B"/>
    <w:rsid w:val="009A3C6F"/>
    <w:rsid w:val="009A4E65"/>
    <w:rsid w:val="009D7B87"/>
    <w:rsid w:val="00A11922"/>
    <w:rsid w:val="00A368AB"/>
    <w:rsid w:val="00A369EF"/>
    <w:rsid w:val="00A57D2D"/>
    <w:rsid w:val="00A72295"/>
    <w:rsid w:val="00A8286A"/>
    <w:rsid w:val="00A86780"/>
    <w:rsid w:val="00A9740C"/>
    <w:rsid w:val="00A97D23"/>
    <w:rsid w:val="00AA1B4B"/>
    <w:rsid w:val="00AB7169"/>
    <w:rsid w:val="00AD77DE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7131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A0DF3"/>
    <w:rsid w:val="00CB379A"/>
    <w:rsid w:val="00CB63CA"/>
    <w:rsid w:val="00CC0F28"/>
    <w:rsid w:val="00CE74F0"/>
    <w:rsid w:val="00CE7A63"/>
    <w:rsid w:val="00CF6B9B"/>
    <w:rsid w:val="00D3047B"/>
    <w:rsid w:val="00D328F9"/>
    <w:rsid w:val="00D50836"/>
    <w:rsid w:val="00D54D57"/>
    <w:rsid w:val="00D77534"/>
    <w:rsid w:val="00D817D7"/>
    <w:rsid w:val="00D81FD4"/>
    <w:rsid w:val="00DA6287"/>
    <w:rsid w:val="00DC6DD4"/>
    <w:rsid w:val="00DE1917"/>
    <w:rsid w:val="00DF1F00"/>
    <w:rsid w:val="00E3274C"/>
    <w:rsid w:val="00E74922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690-179D-4E5A-9371-B3A22A5C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Catherine Grégoire</cp:lastModifiedBy>
  <cp:revision>4</cp:revision>
  <cp:lastPrinted>2021-08-31T17:19:00Z</cp:lastPrinted>
  <dcterms:created xsi:type="dcterms:W3CDTF">2022-01-09T08:43:00Z</dcterms:created>
  <dcterms:modified xsi:type="dcterms:W3CDTF">2022-01-11T11:04:00Z</dcterms:modified>
</cp:coreProperties>
</file>